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A24" w:rsidRDefault="00085A24" w:rsidP="00085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AUTHOR’S DECLARATION</w:t>
      </w:r>
    </w:p>
    <w:p w:rsidR="00085A24" w:rsidRDefault="00085A24" w:rsidP="00085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GOLIA</w:t>
      </w:r>
    </w:p>
    <w:p w:rsidR="00085A24" w:rsidRDefault="00085A24" w:rsidP="00085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the undersigned ……………………….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(s) respectively of ………………………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resident(s) respectively of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by declare that the </w:t>
      </w:r>
      <w:r w:rsidR="00BF1593">
        <w:rPr>
          <w:rFonts w:ascii="Times New Roman" w:hAnsi="Times New Roman" w:cs="Times New Roman"/>
        </w:rPr>
        <w:t>invention</w:t>
      </w:r>
      <w:r>
        <w:rPr>
          <w:rFonts w:ascii="Times New Roman" w:hAnsi="Times New Roman" w:cs="Times New Roman"/>
        </w:rPr>
        <w:t xml:space="preserve"> filed in Mongolia under the title 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 not been borrowed from anybody and I am (we are) the true inventors of it. 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Signature of the inventors  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..  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..  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P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  <w:lang w:val="mn-MN"/>
        </w:rPr>
      </w:pPr>
    </w:p>
    <w:p w:rsidR="00085A24" w:rsidRDefault="00085A24" w:rsidP="00085A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ЗОХИОГЧИЙН БАТАЛГАА</w:t>
      </w:r>
    </w:p>
    <w:p w:rsidR="00085A24" w:rsidRDefault="00085A24" w:rsidP="00085A24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МОНГОЛ УЛС</w:t>
      </w:r>
    </w:p>
    <w:p w:rsidR="00085A24" w:rsidRDefault="00085A24" w:rsidP="00085A24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085A24" w:rsidRDefault="00085A24" w:rsidP="00085A24">
      <w:pPr>
        <w:spacing w:after="0"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Доор гарын үсэг зурсан би /бид/ </w:t>
      </w:r>
    </w:p>
    <w:p w:rsidR="00085A24" w:rsidRPr="0034611C" w:rsidRDefault="0034611C" w:rsidP="002E2AE8">
      <w:pPr>
        <w:spacing w:after="0" w:line="360" w:lineRule="auto"/>
        <w:jc w:val="both"/>
        <w:rPr>
          <w:rFonts w:ascii="Arial" w:hAnsi="Arial" w:cs="Arial"/>
          <w:u w:val="single"/>
          <w:lang w:val="mn-MN"/>
        </w:rPr>
      </w:pPr>
      <w:r w:rsidRPr="0034611C">
        <w:rPr>
          <w:rFonts w:ascii="Arial" w:hAnsi="Arial" w:cs="Arial"/>
          <w:u w:val="single"/>
          <w:lang w:val="mn-MN"/>
        </w:rPr>
        <w:t>,,,,,,,,,,,,,,,,,,,,,,,,,,,,,,,,,,,,,,,,,,,,,/нэр/</w:t>
      </w:r>
    </w:p>
    <w:p w:rsidR="00085A24" w:rsidRDefault="00085A24" w:rsidP="00085A24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:rsidR="00085A24" w:rsidRDefault="00085A24" w:rsidP="00085A24">
      <w:pPr>
        <w:spacing w:after="0"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Улсын иргэн бөгөөд миний хаяг болно. Дараа заагдснаар нэрлэгдэх энэ </w:t>
      </w:r>
      <w:r w:rsidR="00BF1593">
        <w:rPr>
          <w:rFonts w:ascii="Arial" w:hAnsi="Arial" w:cs="Arial"/>
          <w:lang w:val="mn-MN"/>
        </w:rPr>
        <w:t>шинэ бүтээлийн</w:t>
      </w:r>
      <w:r>
        <w:rPr>
          <w:rFonts w:ascii="Arial" w:hAnsi="Arial" w:cs="Arial"/>
          <w:lang w:val="mn-MN"/>
        </w:rPr>
        <w:t xml:space="preserve"> өргөдлийг Монгол улсад өгсөн ба уг </w:t>
      </w:r>
      <w:r w:rsidR="00BF1593">
        <w:rPr>
          <w:rFonts w:ascii="Arial" w:hAnsi="Arial" w:cs="Arial"/>
          <w:lang w:val="mn-MN"/>
        </w:rPr>
        <w:t>шинэ</w:t>
      </w:r>
      <w:r>
        <w:rPr>
          <w:rFonts w:ascii="Arial" w:hAnsi="Arial" w:cs="Arial"/>
          <w:lang w:val="mn-MN"/>
        </w:rPr>
        <w:t xml:space="preserve"> бүтээлийг би /бид/ хэнээс ч хуулбарлаагүй болон түүний жинхэнэ зохиогч би /бид/ болохыг батлая. </w:t>
      </w:r>
    </w:p>
    <w:p w:rsidR="00085A24" w:rsidRDefault="00085A24" w:rsidP="00085A24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:rsidR="00085A24" w:rsidRDefault="00085A24" w:rsidP="00085A24">
      <w:pPr>
        <w:spacing w:after="0"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Зохиогчийн гарын үсэг, нэр</w:t>
      </w:r>
    </w:p>
    <w:p w:rsidR="00085A24" w:rsidRPr="00A15E21" w:rsidRDefault="0034611C" w:rsidP="00085A24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mn-MN"/>
        </w:rPr>
        <w:t>,,,,,,,,,,,,,,,,,,,,,,,,,,,,,,,,,,,,,,,,,,,,,</w:t>
      </w:r>
    </w:p>
    <w:p w:rsidR="00085A24" w:rsidRPr="002E2AE8" w:rsidRDefault="002E2AE8" w:rsidP="00085A24">
      <w:pPr>
        <w:spacing w:after="0" w:line="36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/</w:t>
      </w:r>
      <w:r w:rsidR="00085A24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  <w:lang w:val="mn-MN"/>
        </w:rPr>
        <w:t>/</w:t>
      </w:r>
    </w:p>
    <w:p w:rsidR="00085A24" w:rsidRDefault="00085A24" w:rsidP="00085A2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85A24" w:rsidRDefault="00085A24" w:rsidP="00085A24">
      <w:pPr>
        <w:spacing w:after="0" w:line="360" w:lineRule="auto"/>
        <w:jc w:val="both"/>
        <w:rPr>
          <w:rFonts w:ascii="Arial" w:hAnsi="Arial" w:cs="Arial"/>
          <w:lang w:val="mn-MN"/>
        </w:rPr>
      </w:pPr>
    </w:p>
    <w:p w:rsidR="00FF3E5A" w:rsidRPr="00085A24" w:rsidRDefault="00FF3E5A">
      <w:pPr>
        <w:rPr>
          <w:lang w:val="mn-MN"/>
        </w:rPr>
      </w:pPr>
    </w:p>
    <w:sectPr w:rsidR="00FF3E5A" w:rsidRPr="00085A24" w:rsidSect="00085A24">
      <w:pgSz w:w="11909" w:h="16834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24"/>
    <w:rsid w:val="00085A24"/>
    <w:rsid w:val="00097217"/>
    <w:rsid w:val="002710D2"/>
    <w:rsid w:val="002E2AE8"/>
    <w:rsid w:val="0034611C"/>
    <w:rsid w:val="003A728B"/>
    <w:rsid w:val="003C392F"/>
    <w:rsid w:val="00471A20"/>
    <w:rsid w:val="004B59DC"/>
    <w:rsid w:val="0057746F"/>
    <w:rsid w:val="007537C6"/>
    <w:rsid w:val="009F3631"/>
    <w:rsid w:val="00A15E21"/>
    <w:rsid w:val="00B3759C"/>
    <w:rsid w:val="00B62413"/>
    <w:rsid w:val="00B85371"/>
    <w:rsid w:val="00BA4B0B"/>
    <w:rsid w:val="00BF1593"/>
    <w:rsid w:val="00CD22EE"/>
    <w:rsid w:val="00D67AF4"/>
    <w:rsid w:val="00EF2F53"/>
    <w:rsid w:val="00F3474D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E3A476-DCE7-4DC6-B427-6CD59347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A24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036A-7967-42C2-AD8C-B0E4E73C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y B</cp:lastModifiedBy>
  <cp:revision>2</cp:revision>
  <cp:lastPrinted>2014-05-23T01:52:00Z</cp:lastPrinted>
  <dcterms:created xsi:type="dcterms:W3CDTF">2016-12-05T09:21:00Z</dcterms:created>
  <dcterms:modified xsi:type="dcterms:W3CDTF">2016-12-05T09:21:00Z</dcterms:modified>
</cp:coreProperties>
</file>